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915199" w:rsidP="00AF3857">
      <w:r>
        <w:rPr>
          <w:noProof/>
        </w:rPr>
        <w:drawing>
          <wp:inline distT="0" distB="0" distL="0" distR="0" wp14:anchorId="783DF8BB" wp14:editId="7C7C0F72">
            <wp:extent cx="4171950" cy="315277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252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C39FE" wp14:editId="0A99A03D">
            <wp:extent cx="4133850" cy="31527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E4557" wp14:editId="3A06F68B">
            <wp:extent cx="414337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2C3">
        <w:rPr>
          <w:rFonts w:hint="eastAsia"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 wp14:anchorId="522FD912" wp14:editId="10A75B2A">
            <wp:extent cx="413385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D7A">
        <w:rPr>
          <w:rFonts w:hint="eastAsia"/>
        </w:rPr>
        <w:t xml:space="preserve">　　　　　　　　　　　</w:t>
      </w:r>
      <w:r>
        <w:rPr>
          <w:noProof/>
        </w:rPr>
        <w:lastRenderedPageBreak/>
        <w:drawing>
          <wp:inline distT="0" distB="0" distL="0" distR="0" wp14:anchorId="31266138" wp14:editId="286C800E">
            <wp:extent cx="414337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B8" w:rsidRDefault="00AD34B8" w:rsidP="00F1189E">
      <w:r>
        <w:separator/>
      </w:r>
    </w:p>
  </w:endnote>
  <w:endnote w:type="continuationSeparator" w:id="0">
    <w:p w:rsidR="00AD34B8" w:rsidRDefault="00AD34B8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B8" w:rsidRDefault="00AD34B8" w:rsidP="00F1189E">
      <w:r>
        <w:separator/>
      </w:r>
    </w:p>
  </w:footnote>
  <w:footnote w:type="continuationSeparator" w:id="0">
    <w:p w:rsidR="00AD34B8" w:rsidRDefault="00AD34B8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12C3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199"/>
    <w:rsid w:val="009262C7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D34B8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CAB7-51F5-4B63-AF5D-651B3551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2</cp:revision>
  <cp:lastPrinted>2015-05-20T02:06:00Z</cp:lastPrinted>
  <dcterms:created xsi:type="dcterms:W3CDTF">2015-12-13T06:14:00Z</dcterms:created>
  <dcterms:modified xsi:type="dcterms:W3CDTF">2015-12-13T06:14:00Z</dcterms:modified>
</cp:coreProperties>
</file>